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DC" w:rsidRDefault="008638DC" w:rsidP="00432069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8638DC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069">
        <w:rPr>
          <w:rFonts w:ascii="Times New Roman" w:hAnsi="Times New Roman" w:cs="Times New Roman"/>
          <w:sz w:val="25"/>
          <w:szCs w:val="25"/>
        </w:rPr>
        <w:t>Схема письменного обращения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Администрация муниципального образования "Чердаклинский район"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Главе администрации муниципального образования "Чердаклинский район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ервому заместителю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Главы администрации муниципального образования "Чердаклинский район"</w:t>
      </w:r>
    </w:p>
    <w:p w:rsidR="008638DC" w:rsidRPr="00432069" w:rsidRDefault="000724DA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или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Заместителю Главы администрации муниципального образования "Чердаклинский район"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 xml:space="preserve">или 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 xml:space="preserve">Начальнику управления администрации муниципального </w:t>
      </w:r>
      <w:bookmarkStart w:id="0" w:name="_GoBack"/>
      <w:bookmarkEnd w:id="0"/>
      <w:r w:rsidRPr="00432069">
        <w:rPr>
          <w:rFonts w:ascii="Times New Roman" w:hAnsi="Times New Roman" w:cs="Times New Roman"/>
          <w:sz w:val="25"/>
          <w:szCs w:val="25"/>
        </w:rPr>
        <w:t>образования "Чердаклинский район"</w:t>
      </w:r>
    </w:p>
    <w:p w:rsidR="008638DC" w:rsidRPr="00432069" w:rsidRDefault="008638DC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Ф.И.О.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 xml:space="preserve">от Ф.И.О. (полностью), </w:t>
      </w:r>
      <w:proofErr w:type="gramStart"/>
      <w:r w:rsidRPr="00432069">
        <w:rPr>
          <w:rFonts w:ascii="Times New Roman" w:hAnsi="Times New Roman" w:cs="Times New Roman"/>
          <w:b/>
          <w:sz w:val="25"/>
          <w:szCs w:val="25"/>
        </w:rPr>
        <w:t>проживающего</w:t>
      </w:r>
      <w:proofErr w:type="gramEnd"/>
      <w:r w:rsidRPr="00432069">
        <w:rPr>
          <w:rFonts w:ascii="Times New Roman" w:hAnsi="Times New Roman" w:cs="Times New Roman"/>
          <w:b/>
          <w:sz w:val="25"/>
          <w:szCs w:val="25"/>
        </w:rPr>
        <w:t xml:space="preserve"> по адресу:…</w:t>
      </w:r>
    </w:p>
    <w:p w:rsidR="00432069" w:rsidRPr="00432069" w:rsidRDefault="00432069" w:rsidP="00432069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32069">
        <w:rPr>
          <w:rFonts w:ascii="Times New Roman" w:hAnsi="Times New Roman" w:cs="Times New Roman"/>
          <w:b/>
          <w:sz w:val="25"/>
          <w:szCs w:val="25"/>
        </w:rPr>
        <w:t>контактный телефон</w:t>
      </w:r>
    </w:p>
    <w:p w:rsidR="008638DC" w:rsidRPr="00432069" w:rsidRDefault="008638DC" w:rsidP="008638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Уважаемый (</w:t>
      </w:r>
      <w:proofErr w:type="spellStart"/>
      <w:r w:rsidRPr="00432069">
        <w:rPr>
          <w:rFonts w:ascii="Times New Roman" w:hAnsi="Times New Roman" w:cs="Times New Roman"/>
          <w:sz w:val="25"/>
          <w:szCs w:val="25"/>
        </w:rPr>
        <w:t>ая</w:t>
      </w:r>
      <w:proofErr w:type="spellEnd"/>
      <w:r w:rsidRPr="00432069">
        <w:rPr>
          <w:rFonts w:ascii="Times New Roman" w:hAnsi="Times New Roman" w:cs="Times New Roman"/>
          <w:sz w:val="25"/>
          <w:szCs w:val="25"/>
        </w:rPr>
        <w:t xml:space="preserve">) </w:t>
      </w:r>
      <w:r w:rsidR="00B145BC" w:rsidRPr="00432069">
        <w:rPr>
          <w:rFonts w:ascii="Times New Roman" w:hAnsi="Times New Roman" w:cs="Times New Roman"/>
          <w:sz w:val="25"/>
          <w:szCs w:val="25"/>
        </w:rPr>
        <w:t>_____________________________</w:t>
      </w:r>
      <w:r w:rsidRPr="00432069">
        <w:rPr>
          <w:rFonts w:ascii="Times New Roman" w:hAnsi="Times New Roman" w:cs="Times New Roman"/>
          <w:sz w:val="25"/>
          <w:szCs w:val="25"/>
        </w:rPr>
        <w:t>!</w:t>
      </w:r>
    </w:p>
    <w:p w:rsidR="008638DC" w:rsidRPr="00432069" w:rsidRDefault="008638DC" w:rsidP="008638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исьмо в администрацию муниципального образования «Чердаклинский район» или конкретному должностному лицу администрации муниципального образования «Чердаклинский район» излагается в произвольной форме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письме желательно указать: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1) мотив (причину)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2) сведения об авторе, имеющиеся  льготы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3) ясное изложение сути проблемы, связанной с нарушением прав гражданина и законных интересов, или  предложений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4) инстанции, в которые обращался ранее автор по решению поднимаемой проблемы, краткое содержание ответа по итогам рассмотрения обращения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5) были ли судебные разбирательства по заявленной  проблеме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6) в заключение  формулируется заявление, предложение, жалоба;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7) в конце ставится подпись с расшифровкой подписи и дата.</w:t>
      </w:r>
    </w:p>
    <w:p w:rsidR="00B844C9" w:rsidRPr="00432069" w:rsidRDefault="00B844C9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В случае</w:t>
      </w:r>
      <w:proofErr w:type="gramStart"/>
      <w:r w:rsidRPr="00432069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432069">
        <w:rPr>
          <w:rFonts w:ascii="Times New Roman" w:hAnsi="Times New Roman" w:cs="Times New Roman"/>
          <w:sz w:val="25"/>
          <w:szCs w:val="25"/>
        </w:rPr>
        <w:t xml:space="preserve"> если обращение коллективное, то прикладываются подписи заявителей и указываются телефон и контактный адрес лица, на чьё имя  необходимо направить ответ.</w:t>
      </w:r>
    </w:p>
    <w:p w:rsidR="000724DA" w:rsidRPr="00432069" w:rsidRDefault="000724DA" w:rsidP="00B844C9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Ответ на обращение не дается, если в письменном обращении не указаны фамилия и адрес проживания согласно пункту 1 статьи 11 Федерального закона от 02.05.2006 « 59-ФЗ «о порядке рассмотрения граждан Российской Федерации»</w:t>
      </w: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</w:p>
    <w:p w:rsidR="00B844C9" w:rsidRPr="00432069" w:rsidRDefault="00B844C9" w:rsidP="00B844C9">
      <w:pPr>
        <w:pStyle w:val="ConsPlusNonformat"/>
        <w:rPr>
          <w:rFonts w:ascii="Times New Roman" w:hAnsi="Times New Roman" w:cs="Times New Roman"/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Подпись_____________</w:t>
      </w:r>
    </w:p>
    <w:p w:rsidR="006F15B4" w:rsidRPr="00432069" w:rsidRDefault="00B844C9" w:rsidP="00432069">
      <w:pPr>
        <w:pStyle w:val="ConsPlusNonformat"/>
        <w:rPr>
          <w:sz w:val="25"/>
          <w:szCs w:val="25"/>
        </w:rPr>
      </w:pPr>
      <w:r w:rsidRPr="00432069">
        <w:rPr>
          <w:rFonts w:ascii="Times New Roman" w:hAnsi="Times New Roman" w:cs="Times New Roman"/>
          <w:sz w:val="25"/>
          <w:szCs w:val="25"/>
        </w:rPr>
        <w:t>Дата</w:t>
      </w:r>
    </w:p>
    <w:sectPr w:rsidR="006F15B4" w:rsidRPr="00432069" w:rsidSect="000724D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DC"/>
    <w:rsid w:val="000724DA"/>
    <w:rsid w:val="003033FD"/>
    <w:rsid w:val="00432069"/>
    <w:rsid w:val="006F15B4"/>
    <w:rsid w:val="008638DC"/>
    <w:rsid w:val="00AA06D0"/>
    <w:rsid w:val="00B145BC"/>
    <w:rsid w:val="00B844C9"/>
    <w:rsid w:val="00BF59DE"/>
    <w:rsid w:val="00D7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B84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3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A68E-7F17-4AE2-BD60-24E468D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5</cp:revision>
  <cp:lastPrinted>2014-06-02T10:39:00Z</cp:lastPrinted>
  <dcterms:created xsi:type="dcterms:W3CDTF">2014-06-02T10:26:00Z</dcterms:created>
  <dcterms:modified xsi:type="dcterms:W3CDTF">2014-06-02T10:39:00Z</dcterms:modified>
</cp:coreProperties>
</file>